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83214" w14:textId="77777777"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OBRAZAC 3.</w:t>
      </w:r>
    </w:p>
    <w:p w14:paraId="0E960847" w14:textId="69AE45F4"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 xml:space="preserve">IZJAVA PARTNERA U PROJEKTU </w:t>
      </w:r>
      <w:r w:rsidR="00AA1273">
        <w:rPr>
          <w:rFonts w:asciiTheme="majorHAnsi" w:eastAsia="Times New Roman" w:hAnsiTheme="majorHAnsi" w:cs="Arial"/>
          <w:b/>
          <w:bCs/>
          <w:sz w:val="28"/>
        </w:rPr>
        <w:t xml:space="preserve">PRIJAVLJENOM NA FLAG NATJEČAJ ZA MJERU </w:t>
      </w:r>
      <w:r w:rsidR="00D71D7C">
        <w:rPr>
          <w:rFonts w:asciiTheme="majorHAnsi" w:eastAsia="Times New Roman" w:hAnsiTheme="majorHAnsi" w:cs="Arial"/>
          <w:b/>
          <w:bCs/>
          <w:sz w:val="28"/>
        </w:rPr>
        <w:t>1</w:t>
      </w:r>
      <w:r w:rsidR="00AA1273">
        <w:rPr>
          <w:rFonts w:asciiTheme="majorHAnsi" w:eastAsia="Times New Roman" w:hAnsiTheme="majorHAnsi" w:cs="Arial"/>
          <w:b/>
          <w:bCs/>
          <w:sz w:val="28"/>
        </w:rPr>
        <w:t>.1.</w:t>
      </w:r>
      <w:r w:rsidR="004309CB">
        <w:rPr>
          <w:rFonts w:asciiTheme="majorHAnsi" w:eastAsia="Times New Roman" w:hAnsiTheme="majorHAnsi" w:cs="Arial"/>
          <w:b/>
          <w:bCs/>
          <w:sz w:val="28"/>
        </w:rPr>
        <w:t>B</w:t>
      </w:r>
      <w:r w:rsidR="00AA1273" w:rsidRPr="00AA1273">
        <w:t xml:space="preserve"> </w:t>
      </w:r>
      <w:r w:rsidR="00AA1273">
        <w:t>»</w:t>
      </w:r>
      <w:r w:rsidR="00D71D7C">
        <w:rPr>
          <w:rFonts w:asciiTheme="majorHAnsi" w:eastAsia="Times New Roman" w:hAnsiTheme="majorHAnsi" w:cs="Arial"/>
          <w:b/>
          <w:bCs/>
          <w:sz w:val="28"/>
        </w:rPr>
        <w:t>PODRŠKA RAZVOJU I OSUVREMENJIVANJU MALE RIBARSKE INFRASTRUKTURE I UNAPREĐENJE UVJETA POSLOVANJA</w:t>
      </w:r>
      <w:r w:rsidR="00AA1273">
        <w:rPr>
          <w:rFonts w:asciiTheme="majorHAnsi" w:eastAsia="Times New Roman" w:hAnsiTheme="majorHAnsi" w:cs="Arial"/>
          <w:b/>
          <w:bCs/>
          <w:sz w:val="28"/>
        </w:rPr>
        <w:t>«</w:t>
      </w:r>
      <w:r w:rsidR="00AA1273" w:rsidRPr="00AA1273">
        <w:rPr>
          <w:rFonts w:asciiTheme="majorHAnsi" w:eastAsia="Times New Roman" w:hAnsiTheme="majorHAnsi" w:cs="Arial"/>
          <w:b/>
          <w:bCs/>
          <w:sz w:val="28"/>
        </w:rPr>
        <w:t xml:space="preserve"> </w:t>
      </w:r>
      <w:r w:rsidR="00AA1273" w:rsidRPr="000A6B6B">
        <w:rPr>
          <w:rFonts w:asciiTheme="majorHAnsi" w:eastAsia="Times New Roman" w:hAnsiTheme="majorHAnsi" w:cs="Arial"/>
          <w:b/>
          <w:bCs/>
          <w:sz w:val="28"/>
        </w:rPr>
        <w:t xml:space="preserve"> </w:t>
      </w:r>
    </w:p>
    <w:p w14:paraId="2CC84B8F" w14:textId="77777777" w:rsidR="000A6B6B" w:rsidRPr="000A6B6B" w:rsidRDefault="000A6B6B" w:rsidP="000A6B6B">
      <w:pPr>
        <w:spacing w:after="0" w:line="240" w:lineRule="auto"/>
        <w:jc w:val="center"/>
        <w:rPr>
          <w:rFonts w:asciiTheme="majorHAnsi" w:eastAsia="Times New Roman" w:hAnsiTheme="majorHAnsi" w:cs="Arial"/>
          <w:b/>
          <w:bCs/>
          <w:sz w:val="28"/>
        </w:rPr>
      </w:pPr>
    </w:p>
    <w:p w14:paraId="1B077688" w14:textId="77777777" w:rsidR="000A6B6B" w:rsidRPr="000A6B6B" w:rsidRDefault="000A6B6B" w:rsidP="000A6B6B">
      <w:pPr>
        <w:spacing w:after="0"/>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Ja, </w:t>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lang w:val="hr-HR" w:eastAsia="en-US"/>
        </w:rPr>
        <w:t>,</w:t>
      </w:r>
    </w:p>
    <w:p w14:paraId="085B011F" w14:textId="77777777" w:rsidR="000A6B6B" w:rsidRPr="000A6B6B" w:rsidRDefault="000A6B6B" w:rsidP="000A6B6B">
      <w:pPr>
        <w:spacing w:after="0"/>
        <w:jc w:val="center"/>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ime i prezime, OIB, adresa, te funkcija odgovorne osobe projektnog partnera)</w:t>
      </w:r>
    </w:p>
    <w:p w14:paraId="2646C134"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36EB18D" w14:textId="77777777" w:rsidR="000A6B6B" w:rsidRPr="000A6B6B" w:rsidRDefault="000A6B6B" w:rsidP="000A6B6B">
      <w:pPr>
        <w:jc w:val="both"/>
        <w:rPr>
          <w:rFonts w:asciiTheme="majorHAnsi" w:eastAsia="SimSun" w:hAnsiTheme="majorHAnsi" w:cs="Times New Roman"/>
          <w:lang w:val="hr-HR" w:eastAsia="hr-HR"/>
        </w:rPr>
      </w:pPr>
      <w:r w:rsidRPr="000A6B6B">
        <w:rPr>
          <w:rFonts w:asciiTheme="majorHAnsi" w:eastAsia="Calibri" w:hAnsiTheme="majorHAnsi" w:cs="Times New Roman"/>
          <w:lang w:val="hr-HR" w:eastAsia="en-US"/>
        </w:rPr>
        <w:t xml:space="preserve">dolje potpisani, kao ovlaštena osoba </w:t>
      </w:r>
      <w:r w:rsidRPr="006D1EAF">
        <w:rPr>
          <w:rFonts w:asciiTheme="majorHAnsi" w:eastAsia="Calibri" w:hAnsiTheme="majorHAnsi" w:cs="Times New Roman"/>
          <w:b/>
          <w:bCs/>
          <w:lang w:val="hr-HR" w:eastAsia="en-US"/>
        </w:rPr>
        <w:t>projektnog partnera</w:t>
      </w:r>
      <w:r w:rsidRPr="000A6B6B">
        <w:rPr>
          <w:rFonts w:asciiTheme="majorHAnsi" w:eastAsia="Calibri" w:hAnsiTheme="majorHAnsi" w:cs="Times New Roman"/>
          <w:lang w:val="hr-HR" w:eastAsia="en-US"/>
        </w:rPr>
        <w:t xml:space="preserve">, </w:t>
      </w:r>
      <w:r w:rsidRPr="000A6B6B">
        <w:rPr>
          <w:rFonts w:asciiTheme="majorHAnsi" w:eastAsia="SimSun" w:hAnsiTheme="majorHAnsi" w:cs="Times New Roman"/>
          <w:lang w:val="hr-HR" w:eastAsia="hr-HR"/>
        </w:rPr>
        <w:t xml:space="preserve">pod materijalnom i kaznenom odgovornošću izjavljujem: </w:t>
      </w:r>
    </w:p>
    <w:p w14:paraId="489E108A" w14:textId="5CFEE343"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am upoznat/a i suglasan/a sa sadržajem Pravilnika o uvjetima, kriterijima, načinu odabira, financiranja i provedbe lokalnih razvojnih strategija u ribarstvu (NN 27/2019)</w:t>
      </w:r>
      <w:r w:rsidR="004309CB">
        <w:rPr>
          <w:rFonts w:asciiTheme="majorHAnsi" w:eastAsia="Calibri" w:hAnsiTheme="majorHAnsi" w:cs="Times New Roman"/>
          <w:lang w:val="hr-HR" w:eastAsia="en-US"/>
        </w:rPr>
        <w:t xml:space="preserve">, </w:t>
      </w:r>
      <w:r w:rsidR="004309CB" w:rsidRPr="004309CB">
        <w:rPr>
          <w:rFonts w:asciiTheme="majorHAnsi" w:eastAsia="Calibri" w:hAnsiTheme="majorHAnsi" w:cs="Times New Roman"/>
          <w:lang w:eastAsia="en-US"/>
        </w:rPr>
        <w:t xml:space="preserve">Izmjenama Pravilnika o uvjetima, kriterijima, načinu odabira, financiranja i provedbe lokalnih razvojnih strategija u ribarstvu (77/20) </w:t>
      </w:r>
      <w:r w:rsidRPr="000A6B6B">
        <w:rPr>
          <w:rFonts w:asciiTheme="majorHAnsi" w:eastAsia="Calibri" w:hAnsiTheme="majorHAnsi" w:cs="Times New Roman"/>
          <w:lang w:val="hr-HR" w:eastAsia="en-US"/>
        </w:rPr>
        <w:t xml:space="preserve">i natječaja FLAG-a </w:t>
      </w:r>
      <w:r>
        <w:rPr>
          <w:rFonts w:asciiTheme="majorHAnsi" w:eastAsia="Calibri" w:hAnsiTheme="majorHAnsi" w:cs="Times New Roman"/>
          <w:lang w:val="hr-HR" w:eastAsia="en-US"/>
        </w:rPr>
        <w:t>Vela vrata</w:t>
      </w:r>
      <w:r w:rsidRPr="000A6B6B">
        <w:rPr>
          <w:rFonts w:asciiTheme="majorHAnsi" w:eastAsia="Calibri" w:hAnsiTheme="majorHAnsi" w:cs="Times New Roman"/>
          <w:lang w:val="hr-HR" w:eastAsia="en-US"/>
        </w:rPr>
        <w:t xml:space="preserve"> (dalje: FLAG) za odabir projekata za ostvarivanje ciljeva Lokalne razvojne strategije u ribarstvu FLAG-a za razdoblje 2014.-2020. te s ostalim zakonskim/podzakonskim aktima i pratećim regulativama.</w:t>
      </w:r>
    </w:p>
    <w:p w14:paraId="175B8BBF" w14:textId="77777777" w:rsidR="00DB1E4D" w:rsidRPr="00471C46" w:rsidRDefault="00DB1E4D" w:rsidP="00DB1E4D">
      <w:pPr>
        <w:pStyle w:val="Odlomakpopisa"/>
        <w:numPr>
          <w:ilvl w:val="0"/>
          <w:numId w:val="36"/>
        </w:numPr>
        <w:spacing w:line="240" w:lineRule="auto"/>
        <w:jc w:val="both"/>
        <w:rPr>
          <w:rFonts w:asciiTheme="majorHAnsi" w:eastAsia="Times New Roman" w:hAnsiTheme="majorHAnsi" w:cstheme="majorHAnsi"/>
          <w:lang w:val="hr-HR" w:eastAsia="hr-HR"/>
        </w:rPr>
      </w:pPr>
      <w:r w:rsidRPr="00471C46">
        <w:rPr>
          <w:rFonts w:asciiTheme="majorHAnsi" w:hAnsiTheme="majorHAnsi" w:cstheme="majorHAnsi"/>
        </w:rPr>
        <w:t xml:space="preserve">Da imam osigurana/ću osigurati </w:t>
      </w:r>
      <w:r w:rsidRPr="00471C46">
        <w:rPr>
          <w:rFonts w:asciiTheme="majorHAnsi" w:hAnsiTheme="majorHAnsi" w:cstheme="majorHAnsi"/>
          <w:i/>
        </w:rPr>
        <w:t>(odabrati primjenjivu opciju a nepotrebno izbrisati)</w:t>
      </w:r>
      <w:r w:rsidRPr="00471C46">
        <w:rPr>
          <w:rFonts w:asciiTheme="majorHAnsi" w:hAnsiTheme="majorHAnsi" w:cstheme="majorHAnsi"/>
        </w:rPr>
        <w:t xml:space="preserve"> sredstva za financiranje projektom predviđenih aktivnosti sa navedenim pripadajućim troškovima</w:t>
      </w:r>
      <w:r w:rsidRPr="00471C46">
        <w:rPr>
          <w:rFonts w:asciiTheme="majorHAnsi" w:hAnsiTheme="majorHAnsi" w:cstheme="majorHAnsi"/>
          <w:vertAlign w:val="superscript"/>
        </w:rPr>
        <w:footnoteReference w:id="1"/>
      </w:r>
      <w:r w:rsidRPr="00471C46">
        <w:rPr>
          <w:rFonts w:asciiTheme="majorHAnsi" w:hAnsiTheme="majorHAnsi" w:cstheme="majorHAnsi"/>
        </w:rPr>
        <w:t xml:space="preserve">. </w:t>
      </w:r>
      <w:r w:rsidRPr="00471C46">
        <w:rPr>
          <w:rFonts w:asciiTheme="majorHAnsi" w:hAnsiTheme="majorHAnsi" w:cstheme="majorHAnsi"/>
          <w:lang w:val="hr-HR" w:eastAsia="en-US"/>
        </w:rPr>
        <w:t>Navedena sredstva su/će biti osigurana su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DB1E4D" w:rsidRPr="00471C46" w14:paraId="3FAD5C7F" w14:textId="77777777" w:rsidTr="00E67E5E">
        <w:trPr>
          <w:trHeight w:val="328"/>
        </w:trPr>
        <w:tc>
          <w:tcPr>
            <w:tcW w:w="6657" w:type="dxa"/>
            <w:hideMark/>
          </w:tcPr>
          <w:p w14:paraId="2E0CE4AC" w14:textId="77777777" w:rsidR="00DB1E4D" w:rsidRPr="00471C46" w:rsidRDefault="00DB1E4D" w:rsidP="00E67E5E">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1"/>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4309CB">
              <w:rPr>
                <w:rFonts w:asciiTheme="majorHAnsi" w:eastAsia="Times New Roman" w:hAnsiTheme="majorHAnsi" w:cstheme="majorHAnsi"/>
                <w:lang w:eastAsia="hr-HR"/>
              </w:rPr>
            </w:r>
            <w:r w:rsidR="004309CB">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Vlastita sredstva</w:t>
            </w:r>
          </w:p>
        </w:tc>
      </w:tr>
      <w:tr w:rsidR="00DB1E4D" w:rsidRPr="00471C46" w14:paraId="515B9FCF" w14:textId="77777777" w:rsidTr="00E67E5E">
        <w:tc>
          <w:tcPr>
            <w:tcW w:w="6657" w:type="dxa"/>
            <w:hideMark/>
          </w:tcPr>
          <w:p w14:paraId="78C24EF2" w14:textId="77777777" w:rsidR="00DB1E4D" w:rsidRPr="00471C46" w:rsidRDefault="00DB1E4D" w:rsidP="00E67E5E">
            <w:pPr>
              <w:pStyle w:val="Odlomakpopisa"/>
              <w:spacing w:line="240" w:lineRule="auto"/>
              <w:ind w:left="0"/>
              <w:jc w:val="both"/>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4309CB">
              <w:rPr>
                <w:rFonts w:asciiTheme="majorHAnsi" w:eastAsia="Times New Roman" w:hAnsiTheme="majorHAnsi" w:cstheme="majorHAnsi"/>
                <w:lang w:eastAsia="hr-HR"/>
              </w:rPr>
            </w:r>
            <w:r w:rsidR="004309CB">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Zajam</w:t>
            </w:r>
          </w:p>
        </w:tc>
      </w:tr>
      <w:tr w:rsidR="00DB1E4D" w:rsidRPr="00471C46" w14:paraId="26D503FE" w14:textId="77777777" w:rsidTr="00E67E5E">
        <w:tc>
          <w:tcPr>
            <w:tcW w:w="6657" w:type="dxa"/>
            <w:hideMark/>
          </w:tcPr>
          <w:p w14:paraId="430EB8D1" w14:textId="77777777" w:rsidR="00DB1E4D" w:rsidRPr="00471C46" w:rsidRDefault="00DB1E4D" w:rsidP="00E67E5E">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4309CB">
              <w:rPr>
                <w:rFonts w:asciiTheme="majorHAnsi" w:eastAsia="Times New Roman" w:hAnsiTheme="majorHAnsi" w:cstheme="majorHAnsi"/>
                <w:lang w:eastAsia="hr-HR"/>
              </w:rPr>
            </w:r>
            <w:r w:rsidR="004309CB">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Jamstvo poslovne banke</w:t>
            </w:r>
          </w:p>
        </w:tc>
      </w:tr>
      <w:tr w:rsidR="00DB1E4D" w:rsidRPr="00471C46" w14:paraId="04EB7371" w14:textId="77777777" w:rsidTr="00E67E5E">
        <w:trPr>
          <w:trHeight w:val="532"/>
        </w:trPr>
        <w:tc>
          <w:tcPr>
            <w:tcW w:w="6657" w:type="dxa"/>
            <w:hideMark/>
          </w:tcPr>
          <w:p w14:paraId="5506E77C" w14:textId="77777777" w:rsidR="00DB1E4D" w:rsidRPr="00471C46" w:rsidRDefault="00DB1E4D" w:rsidP="00E67E5E">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4309CB">
              <w:rPr>
                <w:rFonts w:asciiTheme="majorHAnsi" w:eastAsia="Times New Roman" w:hAnsiTheme="majorHAnsi" w:cstheme="majorHAnsi"/>
                <w:lang w:eastAsia="hr-HR"/>
              </w:rPr>
            </w:r>
            <w:r w:rsidR="004309CB">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Sredstva javnih tijela/državnog/regionalnog/lokalnog proračuna</w:t>
            </w:r>
          </w:p>
        </w:tc>
      </w:tr>
      <w:tr w:rsidR="00DB1E4D" w:rsidRPr="00471C46" w14:paraId="5722C3D2" w14:textId="77777777" w:rsidTr="00E67E5E">
        <w:trPr>
          <w:trHeight w:val="710"/>
        </w:trPr>
        <w:tc>
          <w:tcPr>
            <w:tcW w:w="6657" w:type="dxa"/>
            <w:hideMark/>
          </w:tcPr>
          <w:p w14:paraId="57B85F09" w14:textId="77777777" w:rsidR="00DB1E4D" w:rsidRPr="00471C46" w:rsidRDefault="00DB1E4D" w:rsidP="00E67E5E">
            <w:pPr>
              <w:tabs>
                <w:tab w:val="center" w:pos="4536"/>
                <w:tab w:val="right" w:pos="9072"/>
              </w:tabs>
              <w:spacing w:after="160" w:line="240" w:lineRule="auto"/>
              <w:rPr>
                <w:rFonts w:asciiTheme="majorHAnsi" w:eastAsia="Times New Roman" w:hAnsiTheme="majorHAnsi" w:cstheme="majorHAnsi"/>
                <w:b/>
                <w:bCs/>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4309CB">
              <w:rPr>
                <w:rFonts w:asciiTheme="majorHAnsi" w:eastAsia="Times New Roman" w:hAnsiTheme="majorHAnsi" w:cstheme="majorHAnsi"/>
                <w:lang w:eastAsia="hr-HR"/>
              </w:rPr>
            </w:r>
            <w:r w:rsidR="004309CB">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Ostalo, navesti što: ___________________________________</w:t>
            </w:r>
          </w:p>
        </w:tc>
      </w:tr>
    </w:tbl>
    <w:p w14:paraId="6BBF2A2D" w14:textId="77777777" w:rsidR="00DB1E4D" w:rsidRPr="0064397C" w:rsidRDefault="00DB1E4D" w:rsidP="00DB1E4D">
      <w:pPr>
        <w:pStyle w:val="Odlomakpopisa"/>
        <w:numPr>
          <w:ilvl w:val="0"/>
          <w:numId w:val="36"/>
        </w:numPr>
        <w:spacing w:line="240" w:lineRule="auto"/>
        <w:jc w:val="both"/>
        <w:rPr>
          <w:rFonts w:asciiTheme="majorHAnsi" w:eastAsia="Times New Roman" w:hAnsiTheme="majorHAnsi" w:cstheme="majorHAnsi"/>
          <w:lang w:eastAsia="hr-HR"/>
        </w:rPr>
      </w:pPr>
      <w:r w:rsidRPr="0064397C">
        <w:rPr>
          <w:rFonts w:asciiTheme="majorHAnsi" w:hAnsiTheme="majorHAnsi" w:cstheme="majorHAnsi"/>
        </w:rPr>
        <w:t xml:space="preserve">Da se PDV u računima za utvrđivanje opravdanih troškova projekta </w:t>
      </w:r>
      <w:r w:rsidRPr="0064397C">
        <w:rPr>
          <w:rFonts w:asciiTheme="majorHAnsi" w:hAnsiTheme="majorHAnsi" w:cstheme="majorHAnsi"/>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DB1E4D" w:rsidRPr="0064397C" w14:paraId="6CC1FF40" w14:textId="77777777" w:rsidTr="00E67E5E">
        <w:trPr>
          <w:trHeight w:val="406"/>
        </w:trPr>
        <w:tc>
          <w:tcPr>
            <w:tcW w:w="6657" w:type="dxa"/>
            <w:hideMark/>
          </w:tcPr>
          <w:p w14:paraId="1FC1E6DA" w14:textId="77777777" w:rsidR="00DB1E4D" w:rsidRPr="0064397C" w:rsidRDefault="00DB1E4D" w:rsidP="00E67E5E">
            <w:pPr>
              <w:tabs>
                <w:tab w:val="center" w:pos="4536"/>
                <w:tab w:val="right" w:pos="9072"/>
              </w:tabs>
              <w:spacing w:after="160" w:line="240" w:lineRule="auto"/>
              <w:rPr>
                <w:rFonts w:asciiTheme="majorHAnsi" w:eastAsia="Times New Roman" w:hAnsiTheme="majorHAnsi" w:cstheme="majorHAnsi"/>
                <w:lang w:eastAsia="hr-HR"/>
              </w:rPr>
            </w:pPr>
            <w:r w:rsidRPr="0064397C">
              <w:rPr>
                <w:rFonts w:asciiTheme="majorHAnsi" w:eastAsia="Times New Roman" w:hAnsiTheme="majorHAnsi" w:cstheme="majorHAnsi"/>
                <w:lang w:eastAsia="hr-HR"/>
              </w:rPr>
              <w:fldChar w:fldCharType="begin">
                <w:ffData>
                  <w:name w:val="Check1"/>
                  <w:enabled/>
                  <w:calcOnExit w:val="0"/>
                  <w:checkBox>
                    <w:size w:val="28"/>
                    <w:default w:val="0"/>
                  </w:checkBox>
                </w:ffData>
              </w:fldChar>
            </w:r>
            <w:r w:rsidRPr="0064397C">
              <w:rPr>
                <w:rFonts w:asciiTheme="majorHAnsi" w:eastAsia="Times New Roman" w:hAnsiTheme="majorHAnsi" w:cstheme="majorHAnsi"/>
                <w:lang w:eastAsia="hr-HR"/>
              </w:rPr>
              <w:instrText xml:space="preserve"> FORMCHECKBOX </w:instrText>
            </w:r>
            <w:r w:rsidR="004309CB">
              <w:rPr>
                <w:rFonts w:asciiTheme="majorHAnsi" w:eastAsia="Times New Roman" w:hAnsiTheme="majorHAnsi" w:cstheme="majorHAnsi"/>
                <w:lang w:eastAsia="hr-HR"/>
              </w:rPr>
            </w:r>
            <w:r w:rsidR="004309CB">
              <w:rPr>
                <w:rFonts w:asciiTheme="majorHAnsi" w:eastAsia="Times New Roman" w:hAnsiTheme="majorHAnsi" w:cstheme="majorHAnsi"/>
                <w:lang w:eastAsia="hr-HR"/>
              </w:rPr>
              <w:fldChar w:fldCharType="separate"/>
            </w:r>
            <w:r w:rsidRPr="0064397C">
              <w:rPr>
                <w:rFonts w:asciiTheme="majorHAnsi" w:eastAsia="Times New Roman" w:hAnsiTheme="majorHAnsi" w:cstheme="majorHAnsi"/>
                <w:lang w:eastAsia="hr-HR"/>
              </w:rPr>
              <w:fldChar w:fldCharType="end"/>
            </w:r>
            <w:r w:rsidRPr="0064397C">
              <w:rPr>
                <w:rFonts w:asciiTheme="majorHAnsi" w:eastAsia="Times New Roman" w:hAnsiTheme="majorHAnsi" w:cstheme="majorHAnsi"/>
                <w:lang w:eastAsia="hr-HR"/>
              </w:rPr>
              <w:t xml:space="preserve">  Koristi</w:t>
            </w:r>
          </w:p>
        </w:tc>
      </w:tr>
      <w:tr w:rsidR="00DB1E4D" w:rsidRPr="0064397C" w14:paraId="2A5CF0F5" w14:textId="77777777" w:rsidTr="00E67E5E">
        <w:tc>
          <w:tcPr>
            <w:tcW w:w="6657" w:type="dxa"/>
            <w:hideMark/>
          </w:tcPr>
          <w:p w14:paraId="696A3415" w14:textId="77777777" w:rsidR="00DB1E4D" w:rsidRPr="0064397C" w:rsidRDefault="00DB1E4D" w:rsidP="00E67E5E">
            <w:pPr>
              <w:pStyle w:val="Odlomakpopisa"/>
              <w:spacing w:line="240" w:lineRule="auto"/>
              <w:ind w:left="0"/>
              <w:jc w:val="both"/>
              <w:rPr>
                <w:rFonts w:asciiTheme="majorHAnsi" w:eastAsia="Times New Roman" w:hAnsiTheme="majorHAnsi" w:cstheme="majorHAnsi"/>
                <w:lang w:eastAsia="hr-HR"/>
              </w:rPr>
            </w:pPr>
            <w:r w:rsidRPr="0064397C">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64397C">
              <w:rPr>
                <w:rFonts w:asciiTheme="majorHAnsi" w:eastAsia="Times New Roman" w:hAnsiTheme="majorHAnsi" w:cstheme="majorHAnsi"/>
                <w:lang w:eastAsia="hr-HR"/>
              </w:rPr>
              <w:instrText xml:space="preserve"> FORMCHECKBOX </w:instrText>
            </w:r>
            <w:r w:rsidR="004309CB">
              <w:rPr>
                <w:rFonts w:asciiTheme="majorHAnsi" w:eastAsia="Times New Roman" w:hAnsiTheme="majorHAnsi" w:cstheme="majorHAnsi"/>
                <w:lang w:eastAsia="hr-HR"/>
              </w:rPr>
            </w:r>
            <w:r w:rsidR="004309CB">
              <w:rPr>
                <w:rFonts w:asciiTheme="majorHAnsi" w:eastAsia="Times New Roman" w:hAnsiTheme="majorHAnsi" w:cstheme="majorHAnsi"/>
                <w:lang w:eastAsia="hr-HR"/>
              </w:rPr>
              <w:fldChar w:fldCharType="separate"/>
            </w:r>
            <w:r w:rsidRPr="0064397C">
              <w:rPr>
                <w:rFonts w:asciiTheme="majorHAnsi" w:eastAsia="Times New Roman" w:hAnsiTheme="majorHAnsi" w:cstheme="majorHAnsi"/>
                <w:lang w:eastAsia="hr-HR"/>
              </w:rPr>
              <w:fldChar w:fldCharType="end"/>
            </w:r>
            <w:r w:rsidRPr="0064397C">
              <w:rPr>
                <w:rFonts w:asciiTheme="majorHAnsi" w:eastAsia="Times New Roman" w:hAnsiTheme="majorHAnsi" w:cstheme="majorHAnsi"/>
                <w:lang w:eastAsia="hr-HR"/>
              </w:rPr>
              <w:t xml:space="preserve">  Ne koristi</w:t>
            </w:r>
          </w:p>
        </w:tc>
      </w:tr>
    </w:tbl>
    <w:p w14:paraId="4A94ACFD" w14:textId="77777777" w:rsidR="00DB1E4D" w:rsidRPr="0064397C" w:rsidRDefault="00DB1E4D" w:rsidP="00DB1E4D">
      <w:pPr>
        <w:spacing w:after="160" w:line="240" w:lineRule="auto"/>
        <w:rPr>
          <w:rFonts w:asciiTheme="majorHAnsi" w:hAnsiTheme="majorHAnsi" w:cstheme="majorHAnsi"/>
        </w:rPr>
      </w:pPr>
      <w:r w:rsidRPr="0064397C">
        <w:rPr>
          <w:rFonts w:asciiTheme="majorHAnsi" w:hAnsiTheme="majorHAnsi" w:cstheme="majorHAnsi"/>
        </w:rPr>
        <w:t xml:space="preserve">              kao pretporez u obračunskom razdoblju,</w:t>
      </w:r>
    </w:p>
    <w:p w14:paraId="2B37F0EB" w14:textId="77777777" w:rsidR="00012B48"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Pr>
          <w:rFonts w:asciiTheme="majorHAnsi" w:eastAsia="Calibri" w:hAnsiTheme="majorHAnsi" w:cs="Times New Roman"/>
          <w:lang w:val="hr-HR" w:eastAsia="en-US"/>
        </w:rPr>
        <w:t>.</w:t>
      </w:r>
    </w:p>
    <w:p w14:paraId="1C2221BE" w14:textId="77777777" w:rsidR="00012B48" w:rsidRDefault="00012B48" w:rsidP="00012B48">
      <w:pPr>
        <w:pStyle w:val="NoSpacing1"/>
        <w:numPr>
          <w:ilvl w:val="0"/>
          <w:numId w:val="36"/>
        </w:numPr>
        <w:jc w:val="both"/>
        <w:rPr>
          <w:rFonts w:asciiTheme="majorHAnsi" w:hAnsiTheme="majorHAnsi"/>
        </w:rPr>
      </w:pPr>
      <w:r>
        <w:rPr>
          <w:rFonts w:ascii="Calibri Light" w:hAnsi="Calibri Light" w:cs="Calibri Light"/>
          <w:szCs w:val="24"/>
        </w:rPr>
        <w:t>da nisam počinio kazneno djelo ili prekršaj na temelju Čl. 10 Uredbe (EU) br. 508/2014.</w:t>
      </w:r>
    </w:p>
    <w:p w14:paraId="64753C9B"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bCs/>
          <w:lang w:val="hr-HR" w:eastAsia="en-US"/>
        </w:rPr>
      </w:pPr>
      <w:r w:rsidRPr="000A6B6B">
        <w:rPr>
          <w:rFonts w:asciiTheme="majorHAnsi" w:eastAsia="Calibri" w:hAnsiTheme="majorHAnsi" w:cs="Times New Roman"/>
          <w:bCs/>
          <w:lang w:val="hr-HR" w:eastAsia="en-US"/>
        </w:rPr>
        <w:t>d</w:t>
      </w:r>
      <w:r w:rsidRPr="000A6B6B">
        <w:rPr>
          <w:rFonts w:asciiTheme="majorHAnsi" w:eastAsia="Calibri" w:hAnsiTheme="majorHAnsi" w:cs="Times New Roman"/>
          <w:lang w:val="hr-HR" w:eastAsia="en-US"/>
        </w:rPr>
        <w:t xml:space="preserve">a projekt ne uključuje aktivnosti koje su bile dio projekta koji je, ili je trebao biti, podložan postupku povrata sredstava (u skladu s člankom 125. stavkom 3(f) Uredbe (EU) br. 1303/2013) nakon promjene proizvodne aktivnosti izvan programskog područja. </w:t>
      </w:r>
    </w:p>
    <w:p w14:paraId="00A2E433"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lastRenderedPageBreak/>
        <w:t>da je, u dijelu koji se odnosi na aktivnosti partnera, u prijavi projekta dostavljena dokumentacija navedena u FLAG natječaju i da je ista u potpunosti usklađena sa zahtjevima iz natječaja, da su podaci sadržani u dokumentaciji prijave projekta u postupku dodjele bespovratnih sredstava, istiniti i točni, te da sam upoznat s činjenicom da prijava može biti odbijena ukoliko se ne dostave svi traženi podaci (uključujući i ovu Izjavu), te da ću dostaviti izvornike odmah po zahtjevu dostavljenom od strane FLAG-a ili Upravljačkog tijela.</w:t>
      </w:r>
    </w:p>
    <w:p w14:paraId="04191C7F"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zajedno s Nositeljem projekta (glavnim partnerom), obvezujem provesti projekt pravovremeno i u skladu s planom aktivnosti i vremenskom okviru navedenom u Obrascu 1.A Zahtjeva za potporu.</w:t>
      </w:r>
    </w:p>
    <w:p w14:paraId="5266EECE" w14:textId="77777777" w:rsidR="00012B48" w:rsidRPr="000A6B6B" w:rsidRDefault="00012B48" w:rsidP="00012B48">
      <w:pPr>
        <w:numPr>
          <w:ilvl w:val="0"/>
          <w:numId w:val="36"/>
        </w:numPr>
        <w:spacing w:after="0" w:line="240" w:lineRule="auto"/>
        <w:jc w:val="both"/>
        <w:rPr>
          <w:rFonts w:asciiTheme="majorHAnsi" w:eastAsia="Calibri" w:hAnsiTheme="majorHAnsi" w:cstheme="majorHAnsi"/>
          <w:lang w:val="hr-HR" w:eastAsia="en-US"/>
        </w:rPr>
      </w:pPr>
      <w:r w:rsidRPr="000A6B6B">
        <w:rPr>
          <w:rFonts w:asciiTheme="majorHAnsi" w:eastAsia="Calibri" w:hAnsiTheme="majorHAnsi" w:cstheme="majorHAnsi"/>
          <w:lang w:val="hr-HR" w:eastAsia="en-US"/>
        </w:rPr>
        <w:t xml:space="preserve">da su za svaki pojedini objekt koji je obuhvaćen projektnim prijedlogom, a u dijelu u kojem se odnosi na aktivnosti partnera,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0A6B6B">
        <w:rPr>
          <w:rFonts w:asciiTheme="majorHAnsi" w:eastAsia="Calibri" w:hAnsiTheme="majorHAnsi" w:cstheme="majorHAnsi"/>
          <w:i/>
          <w:lang w:val="hr-HR" w:eastAsia="en-US"/>
        </w:rPr>
        <w:t>(ako je primjenjivo obzirom na vrstu projekta odnosno aktivnosti s pratećim troškovima, ako ne, izbrisati u Izjavi)</w:t>
      </w:r>
      <w:r w:rsidRPr="000A6B6B">
        <w:rPr>
          <w:rFonts w:asciiTheme="majorHAnsi" w:eastAsia="Calibri" w:hAnsiTheme="majorHAnsi" w:cstheme="majorHAnsi"/>
          <w:lang w:val="hr-HR" w:eastAsia="en-US"/>
        </w:rPr>
        <w:t>.</w:t>
      </w:r>
    </w:p>
    <w:p w14:paraId="51E442CA"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u uz prijavu dostavljeni važeći dokazi o pravnom statusu te se obvezujem da ću svaku od izmjena pravnog statusa u roku od pet (5) godina od zadnje isplate (nadoknade sredstava) odnosno završetka projekta prijaviti Nositelju projekta.</w:t>
      </w:r>
    </w:p>
    <w:p w14:paraId="3CE313D4"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bCs/>
          <w:lang w:val="hr-HR" w:eastAsia="en-US"/>
        </w:rPr>
        <w:t>da će se tijekom pet (5) godina od datuma završnog plaćanja (nadoknade sredstava) odnosno završetka projekta držati svih zahtjeva koji se odnose na sposobnost projektnog partnera, učinkovito korištenje sredstava i trajnost (kako su definirani u FLAG natječaju).</w:t>
      </w:r>
    </w:p>
    <w:p w14:paraId="6E7C7AB0"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387BA780"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slažem s načinom prikupljanja te dopuštam obradu i korištenje podataka navedenih u  prijavnom obrascu/Zahtjevu za potporu, a koji se upotrebljavaju za provedbu ovog FLAG natječaja.</w:t>
      </w:r>
    </w:p>
    <w:p w14:paraId="7AD5B330"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am upoznat sa činjenicom da se sredstva koja su nezakonito ostvarena moraju vratiti (zajedno sa zakonski propisanim zateznim kamatama).</w:t>
      </w:r>
    </w:p>
    <w:p w14:paraId="73482288"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color w:val="000000"/>
          <w:lang w:val="hr-HR" w:eastAsia="en-US"/>
        </w:rPr>
        <w:t xml:space="preserve">da ću osigurati </w:t>
      </w:r>
      <w:r w:rsidRPr="000A6B6B">
        <w:rPr>
          <w:rFonts w:asciiTheme="majorHAnsi" w:eastAsia="Times New Roman" w:hAnsiTheme="majorHAnsi" w:cs="Times New Roman"/>
          <w:lang w:val="hr-HR" w:eastAsia="en-US"/>
        </w:rPr>
        <w:t xml:space="preserve">odgovarajuće kapacitete (administrativne, tehničke, financijske) za provedbu aktivnosti partnera sukladno navedenom u </w:t>
      </w:r>
      <w:r w:rsidRPr="000A6B6B">
        <w:rPr>
          <w:rFonts w:asciiTheme="majorHAnsi" w:eastAsia="Calibri" w:hAnsiTheme="majorHAnsi" w:cs="Times New Roman"/>
          <w:lang w:val="hr-HR" w:eastAsia="en-US"/>
        </w:rPr>
        <w:t>prijavnom obrascu/Zahtjevu za potporu</w:t>
      </w:r>
      <w:r w:rsidRPr="000A6B6B">
        <w:rPr>
          <w:rFonts w:asciiTheme="majorHAnsi" w:eastAsia="Times New Roman" w:hAnsiTheme="majorHAnsi" w:cs="Times New Roman"/>
          <w:lang w:val="hr-HR" w:eastAsia="en-US"/>
        </w:rPr>
        <w:t xml:space="preserve">. </w:t>
      </w:r>
    </w:p>
    <w:p w14:paraId="3161C367"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osnovne informacije o projektu (naziv Nositelja projekta, naziv operacije (projekta), naziv partnera, sažetak odnosno kratak opis operacije (projekta), jedinstveni broj prijave, dodijeljeni broj bodova, intenzitet te zatražen i dodijeljen iznos potpore) mogu biti objavljeni na mrežnoj stranici FLAG-a i Upravljačkog tijela.</w:t>
      </w:r>
    </w:p>
    <w:p w14:paraId="0E9213F9"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suglasan/a da budem uvršten u popis korisnika koji se objavljuje u skladu s člankom 119. stavkom 2. Uredbe (EU) br. 508/2014 Europskog parlamenta i Vijeća o Europskom fondu za pomorstvo i ribarstvo </w:t>
      </w:r>
      <w:r w:rsidRPr="000A6B6B">
        <w:rPr>
          <w:rFonts w:asciiTheme="majorHAnsi" w:eastAsia="Calibri" w:hAnsiTheme="majorHAnsi" w:cs="Times New Roman"/>
          <w:i/>
          <w:lang w:val="hr-HR" w:eastAsia="en-US"/>
        </w:rPr>
        <w:t>(ako je primjenjivo).</w:t>
      </w:r>
    </w:p>
    <w:p w14:paraId="1514EADC"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čuvati svu dokumentaciju koja se odnosi na dodjelu sredstava iz Europskog fonda za pomorstvo i ribarstvo najmanje dvije (2) godine od 31. prosinca nakon predaje računa kojima su uključeni izvršni izdaci projekta.</w:t>
      </w:r>
    </w:p>
    <w:p w14:paraId="5E82C4A0" w14:textId="77777777" w:rsidR="00012B48" w:rsidRPr="000A6B6B" w:rsidRDefault="00012B48" w:rsidP="00012B48">
      <w:pPr>
        <w:numPr>
          <w:ilvl w:val="0"/>
          <w:numId w:val="36"/>
        </w:numPr>
        <w:spacing w:after="0" w:line="256" w:lineRule="auto"/>
        <w:contextualSpacing/>
        <w:rPr>
          <w:rFonts w:asciiTheme="majorHAnsi" w:eastAsia="Calibri" w:hAnsiTheme="majorHAnsi"/>
        </w:rPr>
      </w:pPr>
      <w:r w:rsidRPr="000A6B6B">
        <w:rPr>
          <w:rFonts w:asciiTheme="majorHAnsi" w:eastAsia="Calibri" w:hAnsiTheme="majorHAnsi" w:cs="Times New Roman"/>
          <w:lang w:val="hr-HR" w:eastAsia="en-US"/>
        </w:rPr>
        <w:t>da ću FLAG-u omogućiti posjet lokaciji projekta.</w:t>
      </w:r>
    </w:p>
    <w:p w14:paraId="59BE0BA2"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omogućiti kontrolu na terenu i pristup dokumentaciji vezanoj za aktivnosti za koje je ostvarena potpora temeljem Pravilnika i FLAG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6AD13A10"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voditi ili odvojeni računovodstveni sustav ili primjereni računovodstveni kod/oznaku za sve transakcije vezane uz projekt za koji mi je dodijeljena potpora.</w:t>
      </w:r>
    </w:p>
    <w:p w14:paraId="36A82484"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6B8DA049" w14:textId="77777777" w:rsidR="000A6B6B" w:rsidRPr="000A6B6B" w:rsidRDefault="000A6B6B" w:rsidP="000A6B6B">
      <w:pPr>
        <w:spacing w:after="0" w:line="240" w:lineRule="auto"/>
        <w:jc w:val="both"/>
        <w:rPr>
          <w:rFonts w:asciiTheme="majorHAnsi" w:eastAsia="Times New Roman" w:hAnsiTheme="majorHAnsi" w:cs="Times New Roman"/>
          <w:lang w:val="hr-HR" w:eastAsia="en-US"/>
        </w:rPr>
      </w:pPr>
      <w:r w:rsidRPr="000A6B6B">
        <w:rPr>
          <w:rFonts w:asciiTheme="majorHAnsi" w:eastAsia="Times New Roman" w:hAnsiTheme="majorHAnsi" w:cs="Times New Roman"/>
          <w:lang w:val="hr-HR" w:eastAsia="en-US"/>
        </w:rPr>
        <w:t>Potpisom ove izjave potvrđujem da niti jedan od izdataka koji će biti prijavljen kao prihvatljiv u sklopu projekta, nije nastao kao posljedica mojih redovitih aktivnosti.</w:t>
      </w:r>
    </w:p>
    <w:p w14:paraId="334B0389"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5FD371B7" w14:textId="77777777"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Pod kaznenom i materijalnom odgovornošću potvrđujem da sam kao projektni partner/ovlaštena osoba za zastupanje projektnog partnera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vjestan da će se, </w:t>
      </w:r>
      <w:r w:rsidRPr="000A6B6B">
        <w:rPr>
          <w:rFonts w:asciiTheme="majorHAnsi" w:eastAsia="Calibri" w:hAnsiTheme="majorHAnsi" w:cs="Times New Roman"/>
          <w:b/>
          <w:lang w:val="hr-HR" w:eastAsia="en-US"/>
        </w:rPr>
        <w:t>u slučaju lažne izjave ili lažnih podataka,</w:t>
      </w:r>
      <w:r w:rsidRPr="000A6B6B">
        <w:rPr>
          <w:rFonts w:asciiTheme="majorHAnsi" w:eastAsia="Calibri" w:hAnsiTheme="majorHAnsi" w:cs="Times New Roman"/>
          <w:lang w:val="hr-HR" w:eastAsia="en-US"/>
        </w:rPr>
        <w:t xml:space="preserve"> primijeniti za to propisane kazne i sankcije.</w:t>
      </w:r>
    </w:p>
    <w:p w14:paraId="4DBE563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19FF5D6B"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74AFA3FD"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1133241D"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71FD221B" w14:textId="77777777"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________________, ______________20</w:t>
      </w:r>
      <w:r w:rsidR="00266F75">
        <w:rPr>
          <w:rFonts w:asciiTheme="majorHAnsi" w:eastAsia="Calibri" w:hAnsiTheme="majorHAnsi" w:cs="Times New Roman"/>
          <w:lang w:val="hr-HR" w:eastAsia="en-US"/>
        </w:rPr>
        <w:t>20</w:t>
      </w:r>
      <w:r w:rsidRPr="000A6B6B">
        <w:rPr>
          <w:rFonts w:asciiTheme="majorHAnsi" w:eastAsia="Calibri" w:hAnsiTheme="majorHAnsi" w:cs="Times New Roman"/>
          <w:lang w:val="hr-HR" w:eastAsia="en-US"/>
        </w:rPr>
        <w:t xml:space="preserve">. godine </w:t>
      </w:r>
    </w:p>
    <w:p w14:paraId="17126125"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 xml:space="preserve">(Upisati mjesto i datum) </w:t>
      </w:r>
    </w:p>
    <w:p w14:paraId="37257B52"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33F8B914"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7E10842"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3F06BD91"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00A34B9B"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13982A51" w14:textId="77777777" w:rsidR="000A6B6B" w:rsidRPr="000A6B6B" w:rsidRDefault="000A6B6B" w:rsidP="000A6B6B">
      <w:pPr>
        <w:spacing w:after="0" w:line="240" w:lineRule="auto"/>
        <w:jc w:val="right"/>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____________________________________________</w:t>
      </w:r>
    </w:p>
    <w:p w14:paraId="4F9C10F6"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pisati tiskano ime i prezime odgovorne/ovlaštene osobe projektnog partnera</w:t>
      </w:r>
    </w:p>
    <w:p w14:paraId="314380CD"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05B108F3"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73B108E6"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69AF495A"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049DEDD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39B948E3"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___________________________________________</w:t>
      </w:r>
    </w:p>
    <w:p w14:paraId="142DFDC4"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Osobni potpis odgovorne/ovlaštene osobe i pečat </w:t>
      </w:r>
      <w:r w:rsidRPr="000A6B6B">
        <w:rPr>
          <w:rFonts w:asciiTheme="majorHAnsi" w:eastAsia="Calibri" w:hAnsiTheme="majorHAnsi" w:cs="Times New Roman"/>
          <w:i/>
          <w:lang w:val="hr-HR" w:eastAsia="en-US"/>
        </w:rPr>
        <w:t>(ako je primjenjivo)</w:t>
      </w:r>
      <w:r w:rsidRPr="000A6B6B">
        <w:rPr>
          <w:rFonts w:asciiTheme="majorHAnsi" w:eastAsia="Calibri" w:hAnsiTheme="majorHAnsi" w:cs="Times New Roman"/>
          <w:lang w:val="hr-HR" w:eastAsia="en-US"/>
        </w:rPr>
        <w:t xml:space="preserve"> </w:t>
      </w:r>
    </w:p>
    <w:p w14:paraId="436CFEC0"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4775EE95"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124E9403" w14:textId="77777777" w:rsidR="00031F10" w:rsidRPr="00B80A60" w:rsidRDefault="00031F10" w:rsidP="00281AB0">
      <w:pPr>
        <w:pStyle w:val="NoSpacing1"/>
        <w:jc w:val="both"/>
        <w:rPr>
          <w:rFonts w:asciiTheme="majorHAnsi" w:hAnsiTheme="majorHAnsi"/>
        </w:rPr>
      </w:pPr>
    </w:p>
    <w:sectPr w:rsidR="00031F10" w:rsidRPr="00B80A60" w:rsidSect="00B1539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929A7" w14:textId="77777777" w:rsidR="003B5A4C" w:rsidRDefault="003B5A4C" w:rsidP="0061467F">
      <w:pPr>
        <w:spacing w:after="0" w:line="240" w:lineRule="auto"/>
      </w:pPr>
      <w:r>
        <w:separator/>
      </w:r>
    </w:p>
  </w:endnote>
  <w:endnote w:type="continuationSeparator" w:id="0">
    <w:p w14:paraId="7AFC4F1A" w14:textId="77777777" w:rsidR="003B5A4C" w:rsidRDefault="003B5A4C"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766EAE65" w14:textId="77777777"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012B48">
          <w:rPr>
            <w:rFonts w:asciiTheme="majorHAnsi" w:hAnsiTheme="majorHAnsi"/>
            <w:noProof/>
            <w:sz w:val="20"/>
          </w:rPr>
          <w:t>3</w:t>
        </w:r>
        <w:r w:rsidRPr="00A979C3">
          <w:rPr>
            <w:rFonts w:asciiTheme="majorHAnsi" w:hAnsiTheme="majorHAnsi"/>
            <w:noProof/>
            <w:sz w:val="20"/>
          </w:rPr>
          <w:fldChar w:fldCharType="end"/>
        </w:r>
      </w:p>
    </w:sdtContent>
  </w:sdt>
  <w:p w14:paraId="0F254916" w14:textId="77777777"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6A99A" w14:textId="77777777" w:rsidR="003B5A4C" w:rsidRDefault="003B5A4C" w:rsidP="0061467F">
      <w:pPr>
        <w:spacing w:after="0" w:line="240" w:lineRule="auto"/>
      </w:pPr>
      <w:r>
        <w:separator/>
      </w:r>
    </w:p>
  </w:footnote>
  <w:footnote w:type="continuationSeparator" w:id="0">
    <w:p w14:paraId="675BCB4D" w14:textId="77777777" w:rsidR="003B5A4C" w:rsidRDefault="003B5A4C" w:rsidP="0061467F">
      <w:pPr>
        <w:spacing w:after="0" w:line="240" w:lineRule="auto"/>
      </w:pPr>
      <w:r>
        <w:continuationSeparator/>
      </w:r>
    </w:p>
  </w:footnote>
  <w:footnote w:id="1">
    <w:p w14:paraId="44BD3269" w14:textId="77777777" w:rsidR="00DB1E4D" w:rsidRPr="003F55F5" w:rsidRDefault="00DB1E4D" w:rsidP="00DB1E4D">
      <w:pPr>
        <w:pStyle w:val="Tekstfusnote"/>
        <w:jc w:val="both"/>
        <w:rPr>
          <w:rFonts w:asciiTheme="majorHAnsi" w:hAnsiTheme="majorHAnsi" w:cstheme="majorHAnsi"/>
          <w:sz w:val="18"/>
          <w:szCs w:val="18"/>
        </w:rPr>
      </w:pPr>
      <w:r w:rsidRPr="003F55F5">
        <w:rPr>
          <w:rStyle w:val="Referencafusnote"/>
          <w:rFonts w:asciiTheme="majorHAnsi" w:hAnsiTheme="majorHAnsi" w:cstheme="majorHAnsi"/>
          <w:sz w:val="18"/>
          <w:szCs w:val="18"/>
        </w:rPr>
        <w:footnoteRef/>
      </w:r>
      <w:r w:rsidRPr="003F55F5">
        <w:rPr>
          <w:rFonts w:asciiTheme="majorHAnsi" w:hAnsiTheme="majorHAnsi" w:cstheme="majorHAnsi"/>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73B0F" w:rsidRPr="00130D3E" w14:paraId="15B42905"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7C74EACE" w14:textId="77777777"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14:anchorId="1833C54B" wp14:editId="152481C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C60E589" w14:textId="77777777"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C52869F"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49447C0" wp14:editId="37916605">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2503510A"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60039C6A" wp14:editId="05947D1B">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B48A6DB" w14:textId="77777777"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7D35D833" w14:textId="77777777" w:rsidR="00873B0F" w:rsidRPr="00130D3E" w:rsidRDefault="00873B0F"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C902C2F" wp14:editId="31FBC378">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3B966E79" w14:textId="77777777"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B48"/>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9245A"/>
    <w:rsid w:val="000A6B6B"/>
    <w:rsid w:val="000A7F3E"/>
    <w:rsid w:val="000E25E4"/>
    <w:rsid w:val="000E5A34"/>
    <w:rsid w:val="000E69ED"/>
    <w:rsid w:val="000F196F"/>
    <w:rsid w:val="000F46D7"/>
    <w:rsid w:val="001000AD"/>
    <w:rsid w:val="0012240B"/>
    <w:rsid w:val="00122B75"/>
    <w:rsid w:val="00125B83"/>
    <w:rsid w:val="00125FDC"/>
    <w:rsid w:val="00126145"/>
    <w:rsid w:val="00134274"/>
    <w:rsid w:val="00152EAC"/>
    <w:rsid w:val="0017183B"/>
    <w:rsid w:val="00173478"/>
    <w:rsid w:val="00176C66"/>
    <w:rsid w:val="0018097D"/>
    <w:rsid w:val="00181101"/>
    <w:rsid w:val="00182452"/>
    <w:rsid w:val="001A0281"/>
    <w:rsid w:val="001A185E"/>
    <w:rsid w:val="001A5EDD"/>
    <w:rsid w:val="001B46D8"/>
    <w:rsid w:val="001D276A"/>
    <w:rsid w:val="001F1D49"/>
    <w:rsid w:val="001F3CFE"/>
    <w:rsid w:val="001F71E1"/>
    <w:rsid w:val="0020180C"/>
    <w:rsid w:val="00206282"/>
    <w:rsid w:val="00212DA6"/>
    <w:rsid w:val="00221B9B"/>
    <w:rsid w:val="00222B12"/>
    <w:rsid w:val="00226530"/>
    <w:rsid w:val="00232C19"/>
    <w:rsid w:val="00242B25"/>
    <w:rsid w:val="002437F1"/>
    <w:rsid w:val="002648E2"/>
    <w:rsid w:val="00266F75"/>
    <w:rsid w:val="00281AB0"/>
    <w:rsid w:val="00283258"/>
    <w:rsid w:val="00295639"/>
    <w:rsid w:val="00297422"/>
    <w:rsid w:val="002A538D"/>
    <w:rsid w:val="002A5F35"/>
    <w:rsid w:val="002B0533"/>
    <w:rsid w:val="002C5E9A"/>
    <w:rsid w:val="002C7711"/>
    <w:rsid w:val="002D1EA1"/>
    <w:rsid w:val="002E4DE1"/>
    <w:rsid w:val="002F337B"/>
    <w:rsid w:val="003013C7"/>
    <w:rsid w:val="00304606"/>
    <w:rsid w:val="003155B4"/>
    <w:rsid w:val="003215BA"/>
    <w:rsid w:val="00327999"/>
    <w:rsid w:val="00332955"/>
    <w:rsid w:val="00332BA1"/>
    <w:rsid w:val="003375C6"/>
    <w:rsid w:val="003444B1"/>
    <w:rsid w:val="003557B8"/>
    <w:rsid w:val="003649BC"/>
    <w:rsid w:val="00372FB9"/>
    <w:rsid w:val="00374392"/>
    <w:rsid w:val="0037711F"/>
    <w:rsid w:val="00381175"/>
    <w:rsid w:val="003929EA"/>
    <w:rsid w:val="003956C0"/>
    <w:rsid w:val="003A36BE"/>
    <w:rsid w:val="003B429A"/>
    <w:rsid w:val="003B5A4C"/>
    <w:rsid w:val="003D057B"/>
    <w:rsid w:val="003D3070"/>
    <w:rsid w:val="003E2EDA"/>
    <w:rsid w:val="003F14D3"/>
    <w:rsid w:val="00400A29"/>
    <w:rsid w:val="0042109F"/>
    <w:rsid w:val="00422950"/>
    <w:rsid w:val="004229BB"/>
    <w:rsid w:val="0042796B"/>
    <w:rsid w:val="004309C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E5D21"/>
    <w:rsid w:val="004F7870"/>
    <w:rsid w:val="005006C0"/>
    <w:rsid w:val="005051C8"/>
    <w:rsid w:val="005239E2"/>
    <w:rsid w:val="00536ACB"/>
    <w:rsid w:val="005505D9"/>
    <w:rsid w:val="00562979"/>
    <w:rsid w:val="0058536D"/>
    <w:rsid w:val="00585B08"/>
    <w:rsid w:val="005A60C9"/>
    <w:rsid w:val="005C64C5"/>
    <w:rsid w:val="005D1943"/>
    <w:rsid w:val="005D73B4"/>
    <w:rsid w:val="005E04B9"/>
    <w:rsid w:val="005E1065"/>
    <w:rsid w:val="005E297B"/>
    <w:rsid w:val="005F09C4"/>
    <w:rsid w:val="00610FCA"/>
    <w:rsid w:val="00611772"/>
    <w:rsid w:val="00612027"/>
    <w:rsid w:val="00612B87"/>
    <w:rsid w:val="0061467F"/>
    <w:rsid w:val="0061715F"/>
    <w:rsid w:val="00641948"/>
    <w:rsid w:val="0066038E"/>
    <w:rsid w:val="00666876"/>
    <w:rsid w:val="0067213E"/>
    <w:rsid w:val="006737B1"/>
    <w:rsid w:val="0067453F"/>
    <w:rsid w:val="006771C1"/>
    <w:rsid w:val="0068307E"/>
    <w:rsid w:val="00696160"/>
    <w:rsid w:val="006A1981"/>
    <w:rsid w:val="006A20A8"/>
    <w:rsid w:val="006B3BEE"/>
    <w:rsid w:val="006B3E0F"/>
    <w:rsid w:val="006C6282"/>
    <w:rsid w:val="006C7B89"/>
    <w:rsid w:val="006D08D8"/>
    <w:rsid w:val="006D1EAF"/>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21792"/>
    <w:rsid w:val="008249AD"/>
    <w:rsid w:val="00825175"/>
    <w:rsid w:val="0083275F"/>
    <w:rsid w:val="00844130"/>
    <w:rsid w:val="00845118"/>
    <w:rsid w:val="00856FD7"/>
    <w:rsid w:val="00864E8E"/>
    <w:rsid w:val="00873230"/>
    <w:rsid w:val="00873B0F"/>
    <w:rsid w:val="008841C5"/>
    <w:rsid w:val="00893EE1"/>
    <w:rsid w:val="008979AD"/>
    <w:rsid w:val="008A6A18"/>
    <w:rsid w:val="008B3D5A"/>
    <w:rsid w:val="008E0B73"/>
    <w:rsid w:val="008E37B8"/>
    <w:rsid w:val="008F44AE"/>
    <w:rsid w:val="008F6807"/>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CCE"/>
    <w:rsid w:val="00A31CCE"/>
    <w:rsid w:val="00A37D10"/>
    <w:rsid w:val="00A442A3"/>
    <w:rsid w:val="00A54362"/>
    <w:rsid w:val="00A64715"/>
    <w:rsid w:val="00A67A40"/>
    <w:rsid w:val="00A73D2F"/>
    <w:rsid w:val="00A87D63"/>
    <w:rsid w:val="00A95D54"/>
    <w:rsid w:val="00A979C3"/>
    <w:rsid w:val="00AA127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68C"/>
    <w:rsid w:val="00C71EE9"/>
    <w:rsid w:val="00C774F5"/>
    <w:rsid w:val="00CA66B8"/>
    <w:rsid w:val="00CB3E55"/>
    <w:rsid w:val="00CC6C28"/>
    <w:rsid w:val="00CE4198"/>
    <w:rsid w:val="00CE5F1A"/>
    <w:rsid w:val="00CE619A"/>
    <w:rsid w:val="00D038FA"/>
    <w:rsid w:val="00D1086F"/>
    <w:rsid w:val="00D66EA5"/>
    <w:rsid w:val="00D71D7C"/>
    <w:rsid w:val="00D8162B"/>
    <w:rsid w:val="00D91A97"/>
    <w:rsid w:val="00D93C53"/>
    <w:rsid w:val="00D969E6"/>
    <w:rsid w:val="00D97FDA"/>
    <w:rsid w:val="00DB049E"/>
    <w:rsid w:val="00DB1E4D"/>
    <w:rsid w:val="00DD6ACF"/>
    <w:rsid w:val="00DD7B3E"/>
    <w:rsid w:val="00DE0E19"/>
    <w:rsid w:val="00DF26CB"/>
    <w:rsid w:val="00E1094A"/>
    <w:rsid w:val="00E13405"/>
    <w:rsid w:val="00E17958"/>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6DA2"/>
    <w:rsid w:val="00F25C70"/>
    <w:rsid w:val="00F3634D"/>
    <w:rsid w:val="00F429E9"/>
    <w:rsid w:val="00F7221B"/>
    <w:rsid w:val="00F73DFD"/>
    <w:rsid w:val="00F80171"/>
    <w:rsid w:val="00F80D71"/>
    <w:rsid w:val="00FA02C1"/>
    <w:rsid w:val="00FC2944"/>
    <w:rsid w:val="00FC5F84"/>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CA73B9"/>
  <w15:docId w15:val="{8A19B8A6-45A3-4B01-AC75-D8159EC6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 w:type="character" w:styleId="Referencakomentara">
    <w:name w:val="annotation reference"/>
    <w:basedOn w:val="Zadanifontodlomka"/>
    <w:uiPriority w:val="99"/>
    <w:semiHidden/>
    <w:unhideWhenUsed/>
    <w:rsid w:val="003557B8"/>
    <w:rPr>
      <w:sz w:val="16"/>
      <w:szCs w:val="16"/>
    </w:rPr>
  </w:style>
  <w:style w:type="paragraph" w:styleId="Tekstkomentara">
    <w:name w:val="annotation text"/>
    <w:basedOn w:val="Normal"/>
    <w:link w:val="TekstkomentaraChar"/>
    <w:uiPriority w:val="99"/>
    <w:semiHidden/>
    <w:unhideWhenUsed/>
    <w:rsid w:val="003557B8"/>
    <w:pPr>
      <w:spacing w:line="240" w:lineRule="auto"/>
    </w:pPr>
    <w:rPr>
      <w:sz w:val="20"/>
      <w:szCs w:val="20"/>
    </w:rPr>
  </w:style>
  <w:style w:type="character" w:customStyle="1" w:styleId="TekstkomentaraChar">
    <w:name w:val="Tekst komentara Char"/>
    <w:basedOn w:val="Zadanifontodlomka"/>
    <w:link w:val="Tekstkomentara"/>
    <w:uiPriority w:val="99"/>
    <w:semiHidden/>
    <w:rsid w:val="003557B8"/>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3557B8"/>
    <w:rPr>
      <w:b/>
      <w:bCs/>
    </w:rPr>
  </w:style>
  <w:style w:type="character" w:customStyle="1" w:styleId="PredmetkomentaraChar">
    <w:name w:val="Predmet komentara Char"/>
    <w:basedOn w:val="TekstkomentaraChar"/>
    <w:link w:val="Predmetkomentara"/>
    <w:uiPriority w:val="99"/>
    <w:semiHidden/>
    <w:rsid w:val="003557B8"/>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CC43-5F50-4961-8ED2-25930EBC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232</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Eliana Zec Solina</cp:lastModifiedBy>
  <cp:revision>3</cp:revision>
  <dcterms:created xsi:type="dcterms:W3CDTF">2021-02-16T16:17:00Z</dcterms:created>
  <dcterms:modified xsi:type="dcterms:W3CDTF">2021-02-16T16:18:00Z</dcterms:modified>
</cp:coreProperties>
</file>